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63602F2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341E3A">
            <w:t>Mayo Clinic Florida Orthopaedic Physical Therapy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6BD8FCE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hyperlink r:id="rId8" w:tgtFrame="_blank" w:history="1">
            <w:r w:rsidR="00341E3A" w:rsidRPr="00341E3A">
              <w:rPr>
                <w:rStyle w:val="Hyperlink"/>
              </w:rPr>
              <w:t>4500 San Pablo Rd S, Jacksonville, FL 32224</w:t>
            </w:r>
          </w:hyperlink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C48BA6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341E3A">
            <w:t>300+</w:t>
          </w:r>
        </w:sdtContent>
      </w:sdt>
    </w:p>
    <w:p w14:paraId="531A20A7" w14:textId="0DBCC32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341E3A">
            <w:t>1500+</w:t>
          </w:r>
        </w:sdtContent>
      </w:sdt>
    </w:p>
    <w:p w14:paraId="2C638408" w14:textId="497D5E5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341E3A">
            <w:t>150+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DF2510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41E3A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77805603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41E3A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45D10018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5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5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BB919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341E3A">
                  <w:t>53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753F43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341E3A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919EE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341E3A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782F1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341E3A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2B6783F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341E3A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08C5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341E3A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0021C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341E3A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63948A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341E3A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550BC0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341E3A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3007C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341E3A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AA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341E3A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2F01B0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341E3A">
                  <w:t>53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80B3B1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9B5056" w:rsidRPr="009B5056">
                  <w:t>61,308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13E1E5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sdt>
                  <w:sdtPr>
                    <w:id w:val="-925109870"/>
                    <w:placeholder>
                      <w:docPart w:val="489F745C034C4B6AB2E7F07D6EC39E3D"/>
                    </w:placeholder>
                  </w:sdtPr>
                  <w:sdtContent>
                    <w:r w:rsidR="005423DE" w:rsidRPr="005423DE">
                      <w:t>61,308</w:t>
                    </w:r>
                  </w:sdtContent>
                </w:sdt>
                <w:r w:rsidR="00341E3A" w:rsidRPr="00341E3A"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24DC656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0075D8">
                  <w:t>56862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9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A8EB251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0075D8">
            <w:t>Single 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116D99E9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0075D8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0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4985" w14:textId="77777777" w:rsidR="00FD564F" w:rsidRDefault="00FD564F" w:rsidP="001743F2">
      <w:pPr>
        <w:spacing w:after="0" w:line="240" w:lineRule="auto"/>
      </w:pPr>
      <w:r>
        <w:separator/>
      </w:r>
    </w:p>
  </w:endnote>
  <w:endnote w:type="continuationSeparator" w:id="0">
    <w:p w14:paraId="46170D8B" w14:textId="77777777" w:rsidR="00FD564F" w:rsidRDefault="00FD564F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D4F8" w14:textId="77777777" w:rsidR="00FD564F" w:rsidRDefault="00FD564F" w:rsidP="001743F2">
      <w:pPr>
        <w:spacing w:after="0" w:line="240" w:lineRule="auto"/>
      </w:pPr>
      <w:r>
        <w:separator/>
      </w:r>
    </w:p>
  </w:footnote>
  <w:footnote w:type="continuationSeparator" w:id="0">
    <w:p w14:paraId="0EBBA5CC" w14:textId="77777777" w:rsidR="00FD564F" w:rsidRDefault="00FD564F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075D8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1E3A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23DE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B5056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D58A7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  <w:rsid w:val="00F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8a5d27df3957ef56JmltdHM9MTcwMjg1NzYwMCZpZ3VpZD0yN2M0MmZlYi1mNjUwLTY1MTktMjE4ZS0zYzlmZjdkNTY0M2UmaW5zaWQ9NTc4Nw&amp;ptn=3&amp;ver=2&amp;hsh=3&amp;fclid=27c42feb-f650-6519-218e-3c9ff7d5643e&amp;u=a1L21hcHM_Jm1lcGk9MH5-VW5rbm93bn5BZGRyZXNzX0xpbmsmdHk9MTgmcT1NYXlvJTIwQ2xpbmljJnNzPXlwaWQuWU44NzN4MTI5NTk5OTU0ODQ1MDM2NTIzNTAmcHBvaXM9MzAuMjY0MDUzMzQ0NzI2NTYyXy04MS40NDA4MDM1Mjc4MzIwM19NYXlvJTIwQ2xpbmljX1lOODczeDEyOTU5OTk1NDg0NTAzNjUyMzUwfiZjcD0zMC4yNjQwNTN-LTgxLjQ0MDgwNCZ2PTImc1Y9MSZGT1JNPU1QU1JQTA&amp;ntb=1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orbes.com/advisor/mortgages/real-estate/cost-of-living-calculat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creditation.abptrfe.or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489F745C034C4B6AB2E7F07D6EC3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0575-11AF-4694-B450-8AD80711EAED}"/>
      </w:docPartPr>
      <w:docPartBody>
        <w:p w:rsidR="00D760F8" w:rsidRDefault="00D760F8" w:rsidP="00D760F8">
          <w:pPr>
            <w:pStyle w:val="489F745C034C4B6AB2E7F07D6EC39E3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  <w:rsid w:val="00D760F8"/>
    <w:rsid w:val="00D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0F8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89F745C034C4B6AB2E7F07D6EC39E3D">
    <w:name w:val="489F745C034C4B6AB2E7F07D6EC39E3D"/>
    <w:rsid w:val="00D760F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2</Words>
  <Characters>7214</Characters>
  <Application>Microsoft Office Word</Application>
  <DocSecurity>0</DocSecurity>
  <Lines>27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Cold, Stephanie A.</cp:lastModifiedBy>
  <cp:revision>2</cp:revision>
  <dcterms:created xsi:type="dcterms:W3CDTF">2024-02-14T20:48:00Z</dcterms:created>
  <dcterms:modified xsi:type="dcterms:W3CDTF">2024-02-14T20:48:00Z</dcterms:modified>
</cp:coreProperties>
</file>